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文学的东西方之旅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文学的东西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9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世纪文学的东西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